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oRTable"/>
        <w:tblW w:w="964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9"/>
        <w:gridCol w:w="3546"/>
        <w:gridCol w:w="3405"/>
      </w:tblGrid>
      <w:tr w:rsidR="00A916B9" w:rsidRPr="00FD4557" w14:paraId="19FAD9CC" w14:textId="77777777" w:rsidTr="0075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bottom w:val="single" w:sz="4" w:space="0" w:color="auto"/>
            </w:tcBorders>
          </w:tcPr>
          <w:p w14:paraId="0FDED245" w14:textId="77777777" w:rsidR="00A916B9" w:rsidRPr="00FD4557" w:rsidRDefault="00A916B9" w:rsidP="00E640B3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/FUNCTION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</w:tcPr>
          <w:p w14:paraId="7235597C" w14:textId="77777777" w:rsidR="00A916B9" w:rsidRPr="00FD4557" w:rsidRDefault="00A916B9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PARTNER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41FAF0B7" w14:textId="03B4ECE8" w:rsidR="00A916B9" w:rsidRPr="00FD4557" w:rsidRDefault="00A916B9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</w:rPr>
            </w:pPr>
            <w:r w:rsidRPr="00FD4557">
              <w:rPr>
                <w:rFonts w:asciiTheme="minorHAnsi" w:hAnsiTheme="minorHAnsi" w:cstheme="minorHAnsi"/>
              </w:rPr>
              <w:t>HR ADVIS</w:t>
            </w:r>
            <w:r w:rsidR="009778C1">
              <w:rPr>
                <w:rFonts w:asciiTheme="minorHAnsi" w:hAnsiTheme="minorHAnsi" w:cstheme="minorHAnsi"/>
              </w:rPr>
              <w:t>E</w:t>
            </w:r>
            <w:r w:rsidRPr="00FD4557">
              <w:rPr>
                <w:rFonts w:asciiTheme="minorHAnsi" w:hAnsiTheme="minorHAnsi" w:cstheme="minorHAnsi"/>
              </w:rPr>
              <w:t>R</w:t>
            </w:r>
          </w:p>
          <w:p w14:paraId="03B6E1A3" w14:textId="7B2E803F" w:rsidR="00E640B3" w:rsidRPr="00FD4557" w:rsidRDefault="00E640B3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D4557" w:rsidRPr="00FD4557" w14:paraId="49321C56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14:paraId="2778CB19" w14:textId="51D724C4" w:rsidR="00FD4557" w:rsidRPr="00FD4557" w:rsidRDefault="00FD4557" w:rsidP="00FD4557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mpus Commerce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3922A" w14:textId="77777777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4C1B1A6B" w14:textId="77777777" w:rsidR="00FD4557" w:rsidRPr="00FD4557" w:rsidRDefault="0067124D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8" w:history="1">
              <w:r w:rsidR="00FD4557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270A4CA6" w14:textId="65AED2AD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0F00FB62" w14:textId="77777777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33B8935A" w14:textId="77777777" w:rsidR="00FD4557" w:rsidRPr="00FD4557" w:rsidRDefault="0067124D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FD4557" w:rsidRPr="00FD455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.j.benneyworth@reading.ac.uk</w:t>
              </w:r>
            </w:hyperlink>
          </w:p>
          <w:p w14:paraId="69310AB7" w14:textId="77777777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5EFA739C" w14:textId="19750971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AB6680" w:rsidRPr="00FD4557" w14:paraId="01A93378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14:paraId="1E243E6A" w14:textId="60C3206E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QSD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9FED8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6402819A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0" w:history="1">
              <w:r w:rsidR="00AB6680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4F32E8AE" w14:textId="77777777" w:rsidR="00AB6680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6F7B37A1" w14:textId="6F153F16" w:rsidR="00AB6680" w:rsidRPr="00AB6680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1D223411" w14:textId="77777777" w:rsidR="00AB6680" w:rsidRPr="0075683E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683E">
              <w:rPr>
                <w:rFonts w:asciiTheme="minorHAnsi" w:hAnsiTheme="minorHAnsi" w:cstheme="minorHAnsi"/>
              </w:rPr>
              <w:t>Ellie Hobbs</w:t>
            </w:r>
          </w:p>
          <w:p w14:paraId="44343A6E" w14:textId="77777777" w:rsidR="00AB6680" w:rsidRPr="0075683E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1" w:history="1">
              <w:r w:rsidR="00AB6680" w:rsidRPr="0075683E">
                <w:rPr>
                  <w:rStyle w:val="Hyperlink"/>
                  <w:rFonts w:asciiTheme="minorHAnsi" w:hAnsiTheme="minorHAnsi" w:cstheme="minorHAnsi"/>
                </w:rPr>
                <w:t>e.m.hobbs@reading.ac.uk</w:t>
              </w:r>
            </w:hyperlink>
          </w:p>
          <w:p w14:paraId="22B26807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5224</w:t>
            </w:r>
          </w:p>
          <w:p w14:paraId="6512147F" w14:textId="314D94C2" w:rsidR="00AB6680" w:rsidRPr="00AB6680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, Tuesday, </w:t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Thurs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>, Friday</w:t>
            </w:r>
          </w:p>
        </w:tc>
      </w:tr>
      <w:tr w:rsidR="00AB6680" w:rsidRPr="00FD4557" w14:paraId="0A12FDEB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14:paraId="6780054E" w14:textId="79F230A3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Digital Technology Services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0D39A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6102947C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hyperlink r:id="rId12" w:history="1">
              <w:r w:rsidR="00AB6680" w:rsidRPr="00FD455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pl-PL"/>
                </w:rPr>
                <w:t>melanie.pearson@reading.ac.uk</w:t>
              </w:r>
            </w:hyperlink>
            <w:r w:rsidR="00AB6680" w:rsidRPr="00FD45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35586657" w14:textId="416D4ED3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</w:t>
            </w:r>
            <w:r>
              <w:rPr>
                <w:rFonts w:asciiTheme="minorHAnsi" w:hAnsiTheme="minorHAnsi" w:cstheme="minorHAnsi"/>
              </w:rPr>
              <w:t>6</w:t>
            </w:r>
            <w:r w:rsidRPr="00FD4557">
              <w:rPr>
                <w:rFonts w:asciiTheme="minorHAnsi" w:hAnsiTheme="minorHAnsi" w:cstheme="minorHAnsi"/>
              </w:rPr>
              <w:br/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4EEAD9D2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Vicki Welford</w:t>
            </w:r>
          </w:p>
          <w:p w14:paraId="722181C1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13" w:history="1">
              <w:r w:rsidR="00AB6680" w:rsidRPr="00FD4557">
                <w:rPr>
                  <w:rStyle w:val="Hyperlink"/>
                  <w:rFonts w:asciiTheme="minorHAnsi" w:hAnsiTheme="minorHAnsi" w:cstheme="minorHAnsi"/>
                  <w:lang w:val="pl-PL"/>
                </w:rPr>
                <w:t>v.welford@reading.ac.uk</w:t>
              </w:r>
            </w:hyperlink>
          </w:p>
          <w:p w14:paraId="02A05993" w14:textId="086FD976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4823</w:t>
            </w:r>
          </w:p>
          <w:p w14:paraId="1B5AEBC1" w14:textId="5C991FB0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AB6680" w:rsidRPr="00FD4557" w14:paraId="23E61115" w14:textId="77777777" w:rsidTr="00C134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14:paraId="661ABE90" w14:textId="77777777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toral and Researcher College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D93B3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42E7F765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14" w:history="1">
              <w:r w:rsidR="00AB6680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580AAE77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2CD3DDBA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56EE01E2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15" w:history="1">
              <w:r w:rsidR="00AB6680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03CB28BA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AB6680" w:rsidRPr="00FD4557" w14:paraId="4ECAB6E4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14:paraId="5359DF83" w14:textId="50C8FE0A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Estates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2D653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1CD50466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16" w:history="1">
              <w:r w:rsidR="00AB6680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39E0907D" w14:textId="3316732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45BE2DDF" w14:textId="2DCC6542" w:rsidR="00AB6680" w:rsidRPr="0075683E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683E">
              <w:rPr>
                <w:rFonts w:asciiTheme="minorHAnsi" w:hAnsiTheme="minorHAnsi" w:cstheme="minorHAnsi"/>
              </w:rPr>
              <w:t>Ellie Hobbs</w:t>
            </w:r>
          </w:p>
          <w:p w14:paraId="2BF29CA7" w14:textId="6D9EE73E" w:rsidR="00AB6680" w:rsidRPr="0075683E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7" w:history="1">
              <w:r w:rsidR="00AB6680" w:rsidRPr="0075683E">
                <w:rPr>
                  <w:rStyle w:val="Hyperlink"/>
                  <w:rFonts w:asciiTheme="minorHAnsi" w:hAnsiTheme="minorHAnsi" w:cstheme="minorHAnsi"/>
                </w:rPr>
                <w:t>e.m.hobbs@reading.ac.uk</w:t>
              </w:r>
            </w:hyperlink>
          </w:p>
          <w:p w14:paraId="157087F0" w14:textId="6561A292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5224</w:t>
            </w:r>
          </w:p>
          <w:p w14:paraId="7713D476" w14:textId="0AF200F1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, Tuesday, </w:t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Thurs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>, Friday</w:t>
            </w:r>
          </w:p>
        </w:tc>
      </w:tr>
      <w:tr w:rsidR="00AB6680" w:rsidRPr="00FD4557" w14:paraId="362E9AA3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14:paraId="2275E1F7" w14:textId="2E212B0A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Finance </w:t>
            </w:r>
            <w:r>
              <w:rPr>
                <w:rFonts w:asciiTheme="minorHAnsi" w:hAnsiTheme="minorHAnsi" w:cstheme="minorHAnsi"/>
              </w:rPr>
              <w:t>and Procurement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27A9F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4506EC58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18" w:history="1">
              <w:r w:rsidR="00AB6680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62CF1FC9" w14:textId="343DA0E3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09EBF99C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3CD39D01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9" w:history="1">
              <w:r w:rsidR="00AB6680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7C69E6BB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1FAFCBEA" w14:textId="05C59F14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AB6680" w:rsidRPr="00FD4557" w14:paraId="5CA4BFF1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BA093" w14:textId="6A59B739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ance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14:paraId="23EBDEA0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2AC874F2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0" w:history="1">
              <w:r w:rsidR="00AB6680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673B3311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6522F422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08FC97D8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21" w:history="1">
              <w:r w:rsidR="00AB6680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5D59E4A0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</w:tc>
      </w:tr>
      <w:tr w:rsidR="00AB6680" w:rsidRPr="00FD4557" w14:paraId="6EE349C3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14:paraId="3303268A" w14:textId="77777777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  <w:b w:val="0"/>
              </w:rPr>
            </w:pPr>
            <w:r w:rsidRPr="00FD4557">
              <w:rPr>
                <w:rFonts w:asciiTheme="minorHAnsi" w:hAnsiTheme="minorHAnsi" w:cstheme="minorHAnsi"/>
              </w:rPr>
              <w:t xml:space="preserve">Global Recruitment and Admissions </w:t>
            </w:r>
          </w:p>
          <w:p w14:paraId="70EE5335" w14:textId="55D6EF33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F9835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70EF0CC2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hyperlink r:id="rId22" w:history="1">
              <w:r w:rsidR="00AB6680" w:rsidRPr="00FD455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pl-PL"/>
                </w:rPr>
                <w:t>melanie.pearson@reading.ac.uk</w:t>
              </w:r>
            </w:hyperlink>
            <w:r w:rsidR="00AB6680" w:rsidRPr="00FD45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01FB159D" w14:textId="54ED470F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</w:t>
            </w:r>
            <w:r>
              <w:rPr>
                <w:rFonts w:asciiTheme="minorHAnsi" w:hAnsiTheme="minorHAnsi" w:cstheme="minorHAnsi"/>
              </w:rPr>
              <w:t>6</w:t>
            </w:r>
            <w:r w:rsidRPr="00FD4557">
              <w:rPr>
                <w:rFonts w:asciiTheme="minorHAnsi" w:hAnsiTheme="minorHAnsi" w:cstheme="minorHAnsi"/>
              </w:rPr>
              <w:br/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2E31C9D9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Vicki Welford</w:t>
            </w:r>
          </w:p>
          <w:p w14:paraId="47196279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23" w:history="1">
              <w:r w:rsidR="00AB6680" w:rsidRPr="00FD4557">
                <w:rPr>
                  <w:rStyle w:val="Hyperlink"/>
                  <w:rFonts w:asciiTheme="minorHAnsi" w:hAnsiTheme="minorHAnsi" w:cstheme="minorHAnsi"/>
                  <w:lang w:val="pl-PL"/>
                </w:rPr>
                <w:t>v.welford@reading.ac.uk</w:t>
              </w:r>
            </w:hyperlink>
          </w:p>
          <w:p w14:paraId="33E3913A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4823</w:t>
            </w:r>
          </w:p>
          <w:p w14:paraId="1878D72B" w14:textId="3C472CAC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AB6680" w:rsidRPr="00FD4557" w14:paraId="25C1474E" w14:textId="77777777" w:rsidTr="0075683E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4CD9F98" w14:textId="77777777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</w:rPr>
              <w:t>Henley Business School</w:t>
            </w:r>
          </w:p>
        </w:tc>
        <w:tc>
          <w:tcPr>
            <w:tcW w:w="3555" w:type="dxa"/>
            <w:gridSpan w:val="2"/>
          </w:tcPr>
          <w:p w14:paraId="293EF148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6EBB284D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24" w:history="1">
              <w:r w:rsidR="00AB6680" w:rsidRPr="00FD4557">
                <w:rPr>
                  <w:rStyle w:val="Hyperlink"/>
                  <w:rFonts w:asciiTheme="minorHAnsi" w:hAnsiTheme="minorHAnsi" w:cstheme="minorHAnsi"/>
                  <w:sz w:val="20"/>
                  <w:lang w:val="pl-PL"/>
                </w:rPr>
                <w:t>melanie.pearson@reading.ac.uk</w:t>
              </w:r>
            </w:hyperlink>
            <w:r w:rsidR="00AB6680" w:rsidRPr="00FD4557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0F601743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6</w:t>
            </w:r>
          </w:p>
          <w:p w14:paraId="1A02B873" w14:textId="74691032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405" w:type="dxa"/>
          </w:tcPr>
          <w:p w14:paraId="6465344E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Vicki Welford</w:t>
            </w:r>
          </w:p>
          <w:p w14:paraId="19948B66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25" w:history="1">
              <w:r w:rsidR="00AB6680" w:rsidRPr="00FD4557">
                <w:rPr>
                  <w:rStyle w:val="Hyperlink"/>
                  <w:rFonts w:asciiTheme="minorHAnsi" w:hAnsiTheme="minorHAnsi" w:cstheme="minorHAnsi"/>
                  <w:lang w:val="pl-PL"/>
                </w:rPr>
                <w:t>v.welford@reading.ac.uk</w:t>
              </w:r>
            </w:hyperlink>
          </w:p>
          <w:p w14:paraId="148E9891" w14:textId="7300F3F0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4823</w:t>
            </w:r>
          </w:p>
          <w:p w14:paraId="6C7D80C0" w14:textId="3D7FB9A2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AB6680" w:rsidRPr="00FD4557" w14:paraId="428A15EB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110" w14:textId="77777777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uman Resources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63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r w:rsidRPr="00FD4557">
              <w:rPr>
                <w:rFonts w:asciiTheme="minorHAnsi" w:hAnsiTheme="minorHAnsi" w:cstheme="minorHAnsi"/>
                <w:lang w:val="it-IT"/>
              </w:rPr>
              <w:t>Nicola Johnson</w:t>
            </w:r>
          </w:p>
          <w:p w14:paraId="043E3E04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hyperlink r:id="rId26" w:history="1">
              <w:r w:rsidR="00AB6680" w:rsidRPr="00FD4557">
                <w:rPr>
                  <w:rStyle w:val="Hyperlink"/>
                  <w:rFonts w:asciiTheme="minorHAnsi" w:hAnsiTheme="minorHAnsi" w:cstheme="minorHAnsi"/>
                  <w:lang w:val="it-IT"/>
                </w:rPr>
                <w:t>n.j.johnson@reading.ac.uk</w:t>
              </w:r>
            </w:hyperlink>
            <w:r w:rsidR="00AB6680" w:rsidRPr="00FD4557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61C4EBE0" w14:textId="72596CFC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F74" w14:textId="0850A382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</w:p>
        </w:tc>
      </w:tr>
      <w:tr w:rsidR="00AB6680" w:rsidRPr="00FD4557" w14:paraId="29DC4360" w14:textId="77777777" w:rsidTr="007568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14:paraId="058BE6BF" w14:textId="77777777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Institute of Education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FD300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56EE87E2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27" w:history="1">
              <w:r w:rsidR="00AB6680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7D7A5267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58B82ADC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2C511410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8" w:history="1">
              <w:r w:rsidR="00AB6680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43AAAF8B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061D3739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</w:tbl>
    <w:p w14:paraId="430D6F6C" w14:textId="29BA7362" w:rsidR="00E640B3" w:rsidRDefault="00E640B3">
      <w:pPr>
        <w:rPr>
          <w:rFonts w:asciiTheme="minorHAnsi" w:hAnsiTheme="minorHAnsi" w:cstheme="minorHAnsi"/>
        </w:rPr>
      </w:pPr>
    </w:p>
    <w:p w14:paraId="70E93756" w14:textId="7A24897D" w:rsidR="00FD4557" w:rsidRDefault="00FD4557">
      <w:pPr>
        <w:rPr>
          <w:rFonts w:asciiTheme="minorHAnsi" w:hAnsiTheme="minorHAnsi" w:cstheme="minorHAnsi"/>
        </w:rPr>
      </w:pPr>
    </w:p>
    <w:tbl>
      <w:tblPr>
        <w:tblStyle w:val="UoRTable"/>
        <w:tblW w:w="9493" w:type="dxa"/>
        <w:tblInd w:w="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544"/>
      </w:tblGrid>
      <w:tr w:rsidR="00E640B3" w:rsidRPr="00FD4557" w14:paraId="64A13221" w14:textId="77777777" w:rsidTr="00AB6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0000" w:themeFill="text1"/>
          </w:tcPr>
          <w:p w14:paraId="28AD3D7B" w14:textId="71D2E7A4" w:rsidR="00E640B3" w:rsidRPr="00FD4557" w:rsidRDefault="00E640B3" w:rsidP="00E640B3">
            <w:pPr>
              <w:spacing w:before="0" w:line="240" w:lineRule="auto"/>
              <w:rPr>
                <w:rFonts w:asciiTheme="minorHAnsi" w:hAnsiTheme="minorHAnsi" w:cstheme="minorHAnsi"/>
              </w:rPr>
            </w:pPr>
            <w:bookmarkStart w:id="0" w:name="_Hlk113358483"/>
            <w:r w:rsidRPr="00FD4557">
              <w:rPr>
                <w:rFonts w:asciiTheme="minorHAnsi" w:hAnsiTheme="minorHAnsi" w:cstheme="minorHAnsi"/>
              </w:rPr>
              <w:lastRenderedPageBreak/>
              <w:t>SCHOOL/FUNCTION</w:t>
            </w:r>
          </w:p>
        </w:tc>
        <w:tc>
          <w:tcPr>
            <w:tcW w:w="3260" w:type="dxa"/>
            <w:shd w:val="clear" w:color="auto" w:fill="000000" w:themeFill="text1"/>
          </w:tcPr>
          <w:p w14:paraId="191C52A8" w14:textId="6B7811F0" w:rsidR="00E640B3" w:rsidRPr="00FD4557" w:rsidRDefault="00E640B3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PARTNER</w:t>
            </w:r>
          </w:p>
        </w:tc>
        <w:tc>
          <w:tcPr>
            <w:tcW w:w="3544" w:type="dxa"/>
            <w:shd w:val="clear" w:color="auto" w:fill="000000" w:themeFill="text1"/>
          </w:tcPr>
          <w:p w14:paraId="6E9BA8A2" w14:textId="18721319" w:rsidR="00E640B3" w:rsidRPr="00FD4557" w:rsidRDefault="00E640B3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ADVIS</w:t>
            </w:r>
            <w:r w:rsidR="009778C1">
              <w:rPr>
                <w:rFonts w:asciiTheme="minorHAnsi" w:hAnsiTheme="minorHAnsi" w:cstheme="minorHAnsi"/>
              </w:rPr>
              <w:t>E</w:t>
            </w:r>
            <w:r w:rsidRPr="00FD4557">
              <w:rPr>
                <w:rFonts w:asciiTheme="minorHAnsi" w:hAnsiTheme="minorHAnsi" w:cstheme="minorHAnsi"/>
              </w:rPr>
              <w:t>R</w:t>
            </w:r>
          </w:p>
        </w:tc>
      </w:tr>
      <w:tr w:rsidR="0075683E" w:rsidRPr="00FD4557" w14:paraId="546E3B00" w14:textId="77777777" w:rsidTr="00AB6680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42766B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International Study and Language Institute</w:t>
            </w:r>
          </w:p>
          <w:p w14:paraId="66C5D012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DCC1D47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2A8C055C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9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7E04F7E6" w14:textId="77777777" w:rsid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68DC53ED" w14:textId="1FA72845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544" w:type="dxa"/>
          </w:tcPr>
          <w:p w14:paraId="0750C73E" w14:textId="77777777" w:rsidR="0075683E" w:rsidRP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683E">
              <w:rPr>
                <w:rFonts w:asciiTheme="minorHAnsi" w:hAnsiTheme="minorHAnsi" w:cstheme="minorHAnsi"/>
              </w:rPr>
              <w:t>Ellie Hobbs</w:t>
            </w:r>
          </w:p>
          <w:p w14:paraId="40F84B3F" w14:textId="77777777" w:rsidR="0075683E" w:rsidRPr="0075683E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0" w:history="1">
              <w:r w:rsidR="0075683E" w:rsidRPr="0075683E">
                <w:rPr>
                  <w:rStyle w:val="Hyperlink"/>
                  <w:rFonts w:asciiTheme="minorHAnsi" w:hAnsiTheme="minorHAnsi" w:cstheme="minorHAnsi"/>
                </w:rPr>
                <w:t>e.m.hobbs@reading.ac.uk</w:t>
              </w:r>
            </w:hyperlink>
          </w:p>
          <w:p w14:paraId="106B92CC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5224</w:t>
            </w:r>
          </w:p>
          <w:p w14:paraId="76AC8B70" w14:textId="09EB4699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, Tuesday, </w:t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Thurs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>, Friday</w:t>
            </w:r>
          </w:p>
        </w:tc>
      </w:tr>
      <w:tr w:rsidR="0075683E" w:rsidRPr="00FD4557" w14:paraId="62152444" w14:textId="77777777" w:rsidTr="00AB668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4C2A1E3B" w14:textId="5C68C92B" w:rsidR="0075683E" w:rsidRPr="00FD4557" w:rsidRDefault="0075683E" w:rsidP="004C7AD7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Service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6D6A1D7" w14:textId="77777777" w:rsidR="0075683E" w:rsidRPr="00FD4557" w:rsidRDefault="0075683E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730B77DD" w14:textId="77777777" w:rsidR="0075683E" w:rsidRPr="00FD4557" w:rsidRDefault="0067124D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1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1A02536C" w14:textId="77777777" w:rsidR="0075683E" w:rsidRPr="00FD4557" w:rsidRDefault="0075683E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6470CB5" w14:textId="77777777" w:rsidR="0075683E" w:rsidRPr="00FD4557" w:rsidRDefault="0075683E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4EBF579E" w14:textId="77777777" w:rsidR="0075683E" w:rsidRPr="00FD4557" w:rsidRDefault="0067124D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32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1D911667" w14:textId="77777777" w:rsidR="0075683E" w:rsidRPr="00FD4557" w:rsidRDefault="0075683E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</w:tc>
      </w:tr>
      <w:tr w:rsidR="0075683E" w:rsidRPr="00FD4557" w14:paraId="64ABEF3F" w14:textId="77777777" w:rsidTr="00AB668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3AFA6A9C" w14:textId="05F7FF34" w:rsidR="0075683E" w:rsidRPr="00FD4557" w:rsidRDefault="0075683E" w:rsidP="004C7AD7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 and Collection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3D8C368" w14:textId="77777777" w:rsidR="0075683E" w:rsidRPr="00FD4557" w:rsidRDefault="0075683E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1DCD335E" w14:textId="77777777" w:rsidR="0075683E" w:rsidRPr="00FD4557" w:rsidRDefault="0067124D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3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643854AB" w14:textId="77777777" w:rsidR="0075683E" w:rsidRPr="00FD4557" w:rsidRDefault="0075683E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01514D0" w14:textId="77777777" w:rsidR="0075683E" w:rsidRPr="00FD4557" w:rsidRDefault="0075683E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23CC5099" w14:textId="77777777" w:rsidR="0075683E" w:rsidRPr="00FD4557" w:rsidRDefault="0067124D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34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703CB9AC" w14:textId="77777777" w:rsidR="0075683E" w:rsidRPr="00FD4557" w:rsidRDefault="0075683E" w:rsidP="004C7AD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</w:tc>
      </w:tr>
      <w:tr w:rsidR="006C33DE" w:rsidRPr="00FD4557" w14:paraId="17BCB698" w14:textId="77777777" w:rsidTr="00AB668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1576DFBC" w14:textId="77777777" w:rsidR="006C33DE" w:rsidRPr="00FD4557" w:rsidRDefault="006C33DE" w:rsidP="00E640B3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Marketing, Communications &amp; Engagemen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9C0E0F" w14:textId="77777777" w:rsidR="006C33DE" w:rsidRPr="00FD4557" w:rsidRDefault="006C33DE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58D41C8E" w14:textId="77777777" w:rsidR="006C33DE" w:rsidRPr="00FD4557" w:rsidRDefault="0067124D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35" w:history="1">
              <w:r w:rsidR="006C33DE" w:rsidRPr="00FD4557">
                <w:rPr>
                  <w:rStyle w:val="Hyperlink"/>
                  <w:rFonts w:asciiTheme="minorHAnsi" w:hAnsiTheme="minorHAnsi" w:cstheme="minorHAnsi"/>
                  <w:sz w:val="20"/>
                  <w:lang w:val="pl-PL"/>
                </w:rPr>
                <w:t>melanie.pearson@reading.ac.uk</w:t>
              </w:r>
            </w:hyperlink>
            <w:r w:rsidR="006C33DE" w:rsidRPr="00FD4557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5F56BA7" w14:textId="77777777" w:rsidR="006C33DE" w:rsidRPr="00FD4557" w:rsidRDefault="006C33DE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6</w:t>
            </w:r>
          </w:p>
          <w:p w14:paraId="0405EDBB" w14:textId="232FC893" w:rsidR="00E640B3" w:rsidRPr="00FD4557" w:rsidRDefault="00E640B3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CEAB5DF" w14:textId="77777777" w:rsidR="007D79A1" w:rsidRPr="00FD4557" w:rsidRDefault="007D79A1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Vicki Welford</w:t>
            </w:r>
          </w:p>
          <w:p w14:paraId="134FFB4A" w14:textId="77777777" w:rsidR="007D79A1" w:rsidRPr="00FD4557" w:rsidRDefault="0067124D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36" w:history="1">
              <w:r w:rsidR="007D79A1" w:rsidRPr="00FD4557">
                <w:rPr>
                  <w:rStyle w:val="Hyperlink"/>
                  <w:rFonts w:asciiTheme="minorHAnsi" w:hAnsiTheme="minorHAnsi" w:cstheme="minorHAnsi"/>
                  <w:lang w:val="pl-PL"/>
                </w:rPr>
                <w:t>v.welford@reading.ac.uk</w:t>
              </w:r>
            </w:hyperlink>
          </w:p>
          <w:p w14:paraId="76D8C474" w14:textId="789D7D54" w:rsidR="007D79A1" w:rsidRPr="00FD4557" w:rsidRDefault="007D79A1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 w:rsidR="00CA4146" w:rsidRPr="00FD4557">
              <w:rPr>
                <w:rFonts w:asciiTheme="minorHAnsi" w:hAnsiTheme="minorHAnsi" w:cstheme="minorHAnsi"/>
              </w:rPr>
              <w:t>4823</w:t>
            </w:r>
          </w:p>
          <w:p w14:paraId="458EF0E7" w14:textId="74F57C44" w:rsidR="006C33DE" w:rsidRPr="00FD4557" w:rsidRDefault="007D79A1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bookmarkEnd w:id="0"/>
      <w:tr w:rsidR="0075683E" w:rsidRPr="00FD4557" w14:paraId="342D20DE" w14:textId="77777777" w:rsidTr="00AB668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3794D11C" w14:textId="4727FE80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&amp; Strategy Offic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FD639F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5EE3A799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7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6326EE4B" w14:textId="5EA17471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2FD0769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70124AB7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38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6790AC41" w14:textId="08C94D30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</w:tc>
      </w:tr>
      <w:tr w:rsidR="0075683E" w:rsidRPr="00FD4557" w14:paraId="6E56DFB3" w14:textId="77777777" w:rsidTr="00AB668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6F55E7B7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Property Services &amp; Thames Valley Science Park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26C76D4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661756DD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39" w:history="1">
              <w:r w:rsidR="0075683E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028DD4B0" w14:textId="5E648D41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7BA59D4" w14:textId="77777777" w:rsidR="0075683E" w:rsidRP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683E">
              <w:rPr>
                <w:rFonts w:asciiTheme="minorHAnsi" w:hAnsiTheme="minorHAnsi" w:cstheme="minorHAnsi"/>
              </w:rPr>
              <w:t>Ellie Hobbs</w:t>
            </w:r>
          </w:p>
          <w:p w14:paraId="2314FA3A" w14:textId="77777777" w:rsidR="0075683E" w:rsidRPr="0075683E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0" w:history="1">
              <w:r w:rsidR="0075683E" w:rsidRPr="0075683E">
                <w:rPr>
                  <w:rStyle w:val="Hyperlink"/>
                  <w:rFonts w:asciiTheme="minorHAnsi" w:hAnsiTheme="minorHAnsi" w:cstheme="minorHAnsi"/>
                </w:rPr>
                <w:t>e.m.hobbs@reading.ac.uk</w:t>
              </w:r>
            </w:hyperlink>
          </w:p>
          <w:p w14:paraId="76D03F3C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5224</w:t>
            </w:r>
          </w:p>
          <w:p w14:paraId="04B9FE21" w14:textId="2E16DB88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, Tuesday, </w:t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Thurs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>, Friday</w:t>
            </w:r>
          </w:p>
        </w:tc>
      </w:tr>
      <w:tr w:rsidR="0075683E" w:rsidRPr="00FD4557" w14:paraId="48C46858" w14:textId="77777777" w:rsidTr="00AB6680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E47939" w14:textId="6462A713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Services</w:t>
            </w:r>
          </w:p>
        </w:tc>
        <w:tc>
          <w:tcPr>
            <w:tcW w:w="3260" w:type="dxa"/>
          </w:tcPr>
          <w:p w14:paraId="01F55EFF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3D4A13EF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1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2A0B6D8E" w14:textId="5DEB939D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544" w:type="dxa"/>
          </w:tcPr>
          <w:p w14:paraId="318ACC12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34C3A6CE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42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13769F27" w14:textId="1FC4BB2A" w:rsidR="0075683E" w:rsidRPr="00930D95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</w:tc>
      </w:tr>
      <w:tr w:rsidR="0075683E" w:rsidRPr="00FD4557" w14:paraId="7E18170D" w14:textId="77777777" w:rsidTr="00AB6680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B5B58B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Agriculture, Policy &amp; Development</w:t>
            </w:r>
          </w:p>
          <w:p w14:paraId="7F02648B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3260" w:type="dxa"/>
          </w:tcPr>
          <w:p w14:paraId="19D81A8A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127EE54B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43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13F07C8F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544" w:type="dxa"/>
          </w:tcPr>
          <w:p w14:paraId="2B6D7F73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22BF182D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44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3D5196EF" w14:textId="52A710B0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75683E" w:rsidRPr="00FD4557" w14:paraId="049C47BE" w14:textId="77777777" w:rsidTr="00AB668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1B04C81F" w14:textId="143F210D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Archaeology, Geography &amp; Environmental Scienc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7E1738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7D4D7D88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5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436BE432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BC8F4F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2FD2C269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46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48E1418B" w14:textId="43790199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</w:tc>
      </w:tr>
      <w:tr w:rsidR="0075683E" w:rsidRPr="00FD4557" w14:paraId="53915F59" w14:textId="77777777" w:rsidTr="00AB6680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78FA1E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Arts &amp; Communications Design</w:t>
            </w:r>
          </w:p>
          <w:p w14:paraId="0E2056A6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3260" w:type="dxa"/>
          </w:tcPr>
          <w:p w14:paraId="09A8DAA0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2DD7E812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7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7AD3985E" w14:textId="77777777" w:rsid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37628C6F" w14:textId="228956E5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544" w:type="dxa"/>
          </w:tcPr>
          <w:p w14:paraId="6D024CA7" w14:textId="77777777" w:rsidR="0075683E" w:rsidRP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683E">
              <w:rPr>
                <w:rFonts w:asciiTheme="minorHAnsi" w:hAnsiTheme="minorHAnsi" w:cstheme="minorHAnsi"/>
              </w:rPr>
              <w:t>Ellie Hobbs</w:t>
            </w:r>
          </w:p>
          <w:p w14:paraId="0C4396F6" w14:textId="77777777" w:rsidR="0075683E" w:rsidRPr="0075683E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8" w:history="1">
              <w:r w:rsidR="0075683E" w:rsidRPr="0075683E">
                <w:rPr>
                  <w:rStyle w:val="Hyperlink"/>
                  <w:rFonts w:asciiTheme="minorHAnsi" w:hAnsiTheme="minorHAnsi" w:cstheme="minorHAnsi"/>
                </w:rPr>
                <w:t>e.m.hobbs@reading.ac.uk</w:t>
              </w:r>
            </w:hyperlink>
          </w:p>
          <w:p w14:paraId="18030B40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5224</w:t>
            </w:r>
          </w:p>
          <w:p w14:paraId="42BFCFBD" w14:textId="47D34C59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, Tuesday, </w:t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Thurs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>, Friday</w:t>
            </w:r>
          </w:p>
        </w:tc>
      </w:tr>
      <w:tr w:rsidR="0075683E" w:rsidRPr="00FD4557" w14:paraId="06834454" w14:textId="77777777" w:rsidTr="00AB6680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03C36F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Biological Sciences</w:t>
            </w:r>
          </w:p>
        </w:tc>
        <w:tc>
          <w:tcPr>
            <w:tcW w:w="3260" w:type="dxa"/>
          </w:tcPr>
          <w:p w14:paraId="2A6D3498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3A8778B2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49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5546D8B1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544" w:type="dxa"/>
          </w:tcPr>
          <w:p w14:paraId="2A266B39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1EEC402D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50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3F965D3A" w14:textId="795FCBFE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75683E" w:rsidRPr="00FD4557" w14:paraId="12EEEFEA" w14:textId="77777777" w:rsidTr="00AB668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74E0FE37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Built Environmen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6856A8E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7755BD0C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1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2320AD03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D3A812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7AE39AE5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52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47513F1C" w14:textId="07987E7C" w:rsidR="0075683E" w:rsidRP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</w:tc>
      </w:tr>
    </w:tbl>
    <w:p w14:paraId="6C8C2CD1" w14:textId="77777777" w:rsidR="00AB6680" w:rsidRDefault="00AB6680">
      <w:r>
        <w:rPr>
          <w:b/>
        </w:rPr>
        <w:br w:type="page"/>
      </w:r>
    </w:p>
    <w:tbl>
      <w:tblPr>
        <w:tblStyle w:val="UoRTable"/>
        <w:tblW w:w="9588" w:type="dxa"/>
        <w:tblInd w:w="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27"/>
        <w:gridCol w:w="33"/>
        <w:gridCol w:w="3544"/>
        <w:gridCol w:w="77"/>
        <w:gridCol w:w="8"/>
        <w:gridCol w:w="10"/>
      </w:tblGrid>
      <w:tr w:rsidR="00AB6680" w:rsidRPr="00FD4557" w14:paraId="4F26CB68" w14:textId="77777777" w:rsidTr="0054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0000" w:themeFill="text1"/>
          </w:tcPr>
          <w:p w14:paraId="0E3C8A29" w14:textId="1E563717" w:rsidR="00AB6680" w:rsidRPr="00FD4557" w:rsidRDefault="00AB6680" w:rsidP="00B875F9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lastRenderedPageBreak/>
              <w:br w:type="page"/>
              <w:t>SCHOOL/FUNCTION</w:t>
            </w:r>
          </w:p>
        </w:tc>
        <w:tc>
          <w:tcPr>
            <w:tcW w:w="3227" w:type="dxa"/>
            <w:shd w:val="clear" w:color="auto" w:fill="000000" w:themeFill="text1"/>
          </w:tcPr>
          <w:p w14:paraId="438D060F" w14:textId="77777777" w:rsidR="00AB6680" w:rsidRPr="00FD4557" w:rsidRDefault="00AB6680" w:rsidP="00B875F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PARTNER</w:t>
            </w:r>
          </w:p>
        </w:tc>
        <w:tc>
          <w:tcPr>
            <w:tcW w:w="3672" w:type="dxa"/>
            <w:gridSpan w:val="5"/>
            <w:shd w:val="clear" w:color="auto" w:fill="000000" w:themeFill="text1"/>
          </w:tcPr>
          <w:p w14:paraId="142E4C03" w14:textId="77777777" w:rsidR="00AB6680" w:rsidRPr="00FD4557" w:rsidRDefault="00AB6680" w:rsidP="00B875F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ADVIS</w:t>
            </w:r>
            <w:r>
              <w:rPr>
                <w:rFonts w:asciiTheme="minorHAnsi" w:hAnsiTheme="minorHAnsi" w:cstheme="minorHAnsi"/>
              </w:rPr>
              <w:t>E</w:t>
            </w:r>
            <w:r w:rsidRPr="00FD4557">
              <w:rPr>
                <w:rFonts w:asciiTheme="minorHAnsi" w:hAnsiTheme="minorHAnsi" w:cstheme="minorHAnsi"/>
              </w:rPr>
              <w:t>R</w:t>
            </w:r>
          </w:p>
        </w:tc>
      </w:tr>
      <w:tr w:rsidR="0075683E" w:rsidRPr="00FD4557" w14:paraId="1FEAEC3C" w14:textId="77777777" w:rsidTr="00541221">
        <w:tblPrEx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</w:tcPr>
          <w:p w14:paraId="73769635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Chemistry, Food &amp; Pharmacy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76D63EB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2A9F012B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53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6630FB8C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F6FA91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7DF77EA3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54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26763563" w14:textId="15AF818C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</w:t>
            </w:r>
            <w:r>
              <w:rPr>
                <w:rFonts w:asciiTheme="minorHAnsi" w:hAnsiTheme="minorHAnsi" w:cstheme="minorHAnsi"/>
              </w:rPr>
              <w:t xml:space="preserve"> 4868</w:t>
            </w:r>
          </w:p>
        </w:tc>
      </w:tr>
      <w:tr w:rsidR="0075683E" w:rsidRPr="00FD4557" w14:paraId="57AE2903" w14:textId="77777777" w:rsidTr="0054122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54784EA5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Humanitie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DF52C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63635BAB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55" w:history="1">
              <w:r w:rsidR="0075683E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75C0A248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A1EAB53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059F8312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6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5373FD04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23BE5421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5683E" w:rsidRPr="00FD4557" w14:paraId="3C2DF6DE" w14:textId="77777777" w:rsidTr="0054122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2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52348DB9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Law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452DE512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0CB9CED7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7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24FF8AF2" w14:textId="77777777" w:rsid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4F40C5C7" w14:textId="7A82345C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B89082" w14:textId="77777777" w:rsidR="0075683E" w:rsidRP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683E">
              <w:rPr>
                <w:rFonts w:asciiTheme="minorHAnsi" w:hAnsiTheme="minorHAnsi" w:cstheme="minorHAnsi"/>
              </w:rPr>
              <w:t>Ellie Hobbs</w:t>
            </w:r>
          </w:p>
          <w:p w14:paraId="648C842C" w14:textId="77777777" w:rsidR="0075683E" w:rsidRPr="0075683E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8" w:history="1">
              <w:r w:rsidR="0075683E" w:rsidRPr="0075683E">
                <w:rPr>
                  <w:rStyle w:val="Hyperlink"/>
                  <w:rFonts w:asciiTheme="minorHAnsi" w:hAnsiTheme="minorHAnsi" w:cstheme="minorHAnsi"/>
                </w:rPr>
                <w:t>e.m.hobbs@reading.ac.uk</w:t>
              </w:r>
            </w:hyperlink>
          </w:p>
          <w:p w14:paraId="7DB7679E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5224</w:t>
            </w:r>
          </w:p>
          <w:p w14:paraId="5529B5BD" w14:textId="000F1E39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, Tuesday, </w:t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Thursday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>, Friday</w:t>
            </w:r>
          </w:p>
        </w:tc>
      </w:tr>
      <w:tr w:rsidR="0075683E" w:rsidRPr="00FD4557" w14:paraId="773B4C18" w14:textId="77777777" w:rsidTr="0054122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152099BE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Mathematics, Physical &amp; Computational Sciences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1EB6D043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666063B1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9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3D24BB0C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2883E4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3E589513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60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675BCC2C" w14:textId="60594C18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  <w:p w14:paraId="47B49EC2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AB6680" w:rsidRPr="00FD4557" w14:paraId="5C6E133A" w14:textId="77777777" w:rsidTr="00541221">
        <w:tblPrEx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2F32F7" w14:textId="1FD0C59F" w:rsidR="00AB6680" w:rsidRPr="00FD4557" w:rsidRDefault="00AB6680" w:rsidP="00AB6680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School of </w:t>
            </w:r>
            <w:r w:rsidR="00541221">
              <w:rPr>
                <w:rFonts w:asciiTheme="minorHAnsi" w:hAnsiTheme="minorHAnsi" w:cstheme="minorHAnsi"/>
              </w:rPr>
              <w:t xml:space="preserve">Philosophy, </w:t>
            </w:r>
            <w:r w:rsidRPr="00FD4557">
              <w:rPr>
                <w:rFonts w:asciiTheme="minorHAnsi" w:hAnsiTheme="minorHAnsi" w:cstheme="minorHAnsi"/>
              </w:rPr>
              <w:t>Politics</w:t>
            </w:r>
            <w:r w:rsidR="00541221">
              <w:rPr>
                <w:rFonts w:asciiTheme="minorHAnsi" w:hAnsiTheme="minorHAnsi" w:cstheme="minorHAnsi"/>
              </w:rPr>
              <w:t xml:space="preserve"> and</w:t>
            </w:r>
            <w:r w:rsidRPr="00FD4557">
              <w:rPr>
                <w:rFonts w:asciiTheme="minorHAnsi" w:hAnsiTheme="minorHAnsi" w:cstheme="minorHAnsi"/>
              </w:rPr>
              <w:t xml:space="preserve"> Economics</w:t>
            </w:r>
          </w:p>
        </w:tc>
        <w:tc>
          <w:tcPr>
            <w:tcW w:w="3227" w:type="dxa"/>
          </w:tcPr>
          <w:p w14:paraId="2AC2EA93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12ADCFC3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61" w:history="1">
              <w:r w:rsidR="00AB6680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0B5A392E" w14:textId="77777777" w:rsidR="00AB6680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22DF32FC" w14:textId="1F50635E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662" w:type="dxa"/>
            <w:gridSpan w:val="4"/>
          </w:tcPr>
          <w:p w14:paraId="4F564B5F" w14:textId="77777777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Louise Emptage</w:t>
            </w:r>
          </w:p>
          <w:p w14:paraId="3C965FFE" w14:textId="77777777" w:rsidR="00AB6680" w:rsidRPr="00FD4557" w:rsidRDefault="0067124D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62" w:history="1">
              <w:r w:rsidR="00AB6680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l.emptage@reading.ac.uk</w:t>
              </w:r>
            </w:hyperlink>
          </w:p>
          <w:p w14:paraId="3D93714B" w14:textId="6FED5D00" w:rsidR="00AB6680" w:rsidRPr="00FD4557" w:rsidRDefault="00AB6680" w:rsidP="00AB668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3</w:t>
            </w:r>
          </w:p>
        </w:tc>
      </w:tr>
      <w:tr w:rsidR="0075683E" w:rsidRPr="00FD4557" w14:paraId="04FFBF7B" w14:textId="77777777" w:rsidTr="00541221">
        <w:tblPrEx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E46EC4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Psychology &amp; Clinical Language Services</w:t>
            </w:r>
          </w:p>
        </w:tc>
        <w:tc>
          <w:tcPr>
            <w:tcW w:w="3227" w:type="dxa"/>
          </w:tcPr>
          <w:p w14:paraId="277A0EC0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1094A269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63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4CE6B76C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662" w:type="dxa"/>
            <w:gridSpan w:val="4"/>
          </w:tcPr>
          <w:p w14:paraId="74FBCF74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7B529317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64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34964C74" w14:textId="509D381C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75683E" w:rsidRPr="00FD4557" w14:paraId="61A0112E" w14:textId="77777777" w:rsidTr="0054122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62619425" w14:textId="77777777" w:rsidR="0075683E" w:rsidRPr="00FD4557" w:rsidRDefault="0075683E" w:rsidP="0075683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tudent Services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547D2DB3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614F1932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65" w:history="1">
              <w:r w:rsidR="0075683E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3D180733" w14:textId="77777777" w:rsidR="0075683E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6DCDC5F8" w14:textId="5DD8F98E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913AE2" w14:textId="77777777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Louise Emptage</w:t>
            </w:r>
          </w:p>
          <w:p w14:paraId="618CCAFD" w14:textId="77777777" w:rsidR="0075683E" w:rsidRPr="00FD4557" w:rsidRDefault="0067124D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66" w:history="1">
              <w:r w:rsidR="0075683E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l.emptage@reading.ac.uk</w:t>
              </w:r>
            </w:hyperlink>
          </w:p>
          <w:p w14:paraId="3D1B768F" w14:textId="461ED291" w:rsidR="0075683E" w:rsidRPr="00FD4557" w:rsidRDefault="0075683E" w:rsidP="0075683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3</w:t>
            </w:r>
          </w:p>
        </w:tc>
      </w:tr>
      <w:tr w:rsidR="003B139B" w:rsidRPr="00FD4557" w14:paraId="7EF0527C" w14:textId="77777777" w:rsidTr="0054122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6F13E006" w14:textId="76A5A898" w:rsidR="003B139B" w:rsidRPr="00FD4557" w:rsidRDefault="003B139B" w:rsidP="003B139B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S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4635ACC1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14314B2C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67" w:history="1">
              <w:r w:rsidRPr="00FD4557">
                <w:rPr>
                  <w:rStyle w:val="Hyperlink"/>
                  <w:rFonts w:asciiTheme="minorHAnsi" w:hAnsiTheme="minorHAnsi" w:cstheme="minorHAnsi"/>
                  <w:sz w:val="20"/>
                  <w:lang w:val="pl-PL"/>
                </w:rPr>
                <w:t>melanie.pearson@reading.ac.uk</w:t>
              </w:r>
            </w:hyperlink>
            <w:r w:rsidRPr="00FD4557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421D8F68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6</w:t>
            </w:r>
          </w:p>
          <w:p w14:paraId="68862999" w14:textId="03135A02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F6C4FE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B139B" w:rsidRPr="00FD4557" w14:paraId="7C828D4B" w14:textId="77777777" w:rsidTr="0054122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54C00B9E" w14:textId="77777777" w:rsidR="003B139B" w:rsidRPr="00FD4557" w:rsidRDefault="003B139B" w:rsidP="003B139B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Technical Services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668A9A8A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6E57A0C8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68" w:history="1">
              <w:r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0DD169BF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B0E8CE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6EDFCD1F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69" w:history="1">
              <w:r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24F8EC00" w14:textId="1ACD1780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3B139B" w:rsidRPr="00FD4557" w14:paraId="546BDBA4" w14:textId="77777777" w:rsidTr="0054122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6B0090FA" w14:textId="77777777" w:rsidR="003B139B" w:rsidRPr="00FD4557" w:rsidRDefault="003B139B" w:rsidP="003B139B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Vice-Chancellor’s Office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0FC6C035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56C86E9E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70" w:history="1">
              <w:r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165D4C45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ED8890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149CCD9D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71" w:history="1">
              <w:r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540B6699" w14:textId="04604325" w:rsidR="003B139B" w:rsidRPr="0075683E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</w:tc>
      </w:tr>
      <w:tr w:rsidR="003B139B" w:rsidRPr="00FD4557" w14:paraId="5664F5DE" w14:textId="77777777" w:rsidTr="0054122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48D5F72C" w14:textId="77777777" w:rsidR="003B139B" w:rsidRPr="00FD4557" w:rsidRDefault="003B139B" w:rsidP="003B139B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International Support</w:t>
            </w:r>
          </w:p>
          <w:p w14:paraId="53782F98" w14:textId="77777777" w:rsidR="003B139B" w:rsidRPr="00FD4557" w:rsidRDefault="003B139B" w:rsidP="003B139B">
            <w:pPr>
              <w:spacing w:before="0" w:line="240" w:lineRule="auto"/>
              <w:rPr>
                <w:rFonts w:asciiTheme="minorHAnsi" w:hAnsiTheme="minorHAnsi" w:cstheme="minorHAnsi"/>
                <w:b w:val="0"/>
              </w:rPr>
            </w:pPr>
            <w:r w:rsidRPr="00FD4557">
              <w:rPr>
                <w:rFonts w:asciiTheme="minorHAnsi" w:hAnsiTheme="minorHAnsi" w:cstheme="minorHAnsi"/>
                <w:b w:val="0"/>
              </w:rPr>
              <w:t>UoR Malaysia;</w:t>
            </w:r>
          </w:p>
          <w:p w14:paraId="44C6C78A" w14:textId="77777777" w:rsidR="003B139B" w:rsidRPr="00FD4557" w:rsidRDefault="003B139B" w:rsidP="003B139B">
            <w:pPr>
              <w:spacing w:before="0" w:line="240" w:lineRule="auto"/>
              <w:rPr>
                <w:rFonts w:asciiTheme="minorHAnsi" w:hAnsiTheme="minorHAnsi" w:cstheme="minorHAnsi"/>
                <w:b w:val="0"/>
              </w:rPr>
            </w:pPr>
            <w:r w:rsidRPr="00FD4557">
              <w:rPr>
                <w:rFonts w:asciiTheme="minorHAnsi" w:hAnsiTheme="minorHAnsi" w:cstheme="minorHAnsi"/>
                <w:b w:val="0"/>
              </w:rPr>
              <w:t>NUIST and other international queries and support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20179541" w14:textId="77777777" w:rsidR="003B139B" w:rsidRPr="00541221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r w:rsidRPr="00541221">
              <w:rPr>
                <w:rFonts w:asciiTheme="minorHAnsi" w:hAnsiTheme="minorHAnsi" w:cstheme="minorHAnsi"/>
                <w:lang w:val="it-IT"/>
              </w:rPr>
              <w:t>Nicola Johnson</w:t>
            </w:r>
          </w:p>
          <w:p w14:paraId="2951E2BF" w14:textId="1BA9602D" w:rsidR="003B139B" w:rsidRPr="00541221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hyperlink r:id="rId72" w:history="1">
              <w:r w:rsidRPr="00541221">
                <w:rPr>
                  <w:rStyle w:val="Hyperlink"/>
                  <w:rFonts w:asciiTheme="minorHAnsi" w:hAnsiTheme="minorHAnsi" w:cstheme="minorHAnsi"/>
                  <w:lang w:val="it-IT"/>
                </w:rPr>
                <w:t>n.j.johnson@reading.ac.uk</w:t>
              </w:r>
            </w:hyperlink>
          </w:p>
          <w:p w14:paraId="18CAA7E3" w14:textId="77777777" w:rsidR="003B139B" w:rsidRPr="00541221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541221">
              <w:rPr>
                <w:rFonts w:asciiTheme="minorHAnsi" w:hAnsiTheme="minorHAnsi" w:cstheme="minorHAnsi"/>
                <w:lang w:val="fr-FR"/>
              </w:rPr>
              <w:t>0118 378 5828</w:t>
            </w:r>
          </w:p>
          <w:p w14:paraId="174DED94" w14:textId="77777777" w:rsidR="0067124D" w:rsidRPr="0067124D" w:rsidRDefault="0067124D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  <w:p w14:paraId="31976F15" w14:textId="53A5B642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Rolstone</w:t>
            </w:r>
          </w:p>
          <w:p w14:paraId="198D3446" w14:textId="77777777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73" w:history="1">
              <w:r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rolstone@reading.ac.uk</w:t>
              </w:r>
            </w:hyperlink>
          </w:p>
          <w:p w14:paraId="65BA13E1" w14:textId="025C3329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377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999E91" w14:textId="2BA43763" w:rsidR="003B139B" w:rsidRPr="00FD4557" w:rsidRDefault="003B139B" w:rsidP="003B139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A3933A4" w14:textId="77777777" w:rsidR="008B50C4" w:rsidRPr="00FD4557" w:rsidRDefault="008B50C4" w:rsidP="00E640B3">
      <w:pPr>
        <w:spacing w:line="240" w:lineRule="auto"/>
        <w:rPr>
          <w:rFonts w:asciiTheme="minorHAnsi" w:hAnsiTheme="minorHAnsi" w:cstheme="minorHAnsi"/>
        </w:rPr>
      </w:pPr>
    </w:p>
    <w:sectPr w:rsidR="008B50C4" w:rsidRPr="00FD4557" w:rsidSect="00FF4032">
      <w:headerReference w:type="default" r:id="rId74"/>
      <w:footerReference w:type="default" r:id="rId75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23EB" w14:textId="77777777" w:rsidR="00DC78B9" w:rsidRDefault="00DC78B9" w:rsidP="00DD142B">
      <w:pPr>
        <w:spacing w:before="0" w:line="240" w:lineRule="auto"/>
      </w:pPr>
      <w:r>
        <w:separator/>
      </w:r>
    </w:p>
  </w:endnote>
  <w:endnote w:type="continuationSeparator" w:id="0">
    <w:p w14:paraId="1EE1CE72" w14:textId="77777777" w:rsidR="00DC78B9" w:rsidRDefault="00DC78B9" w:rsidP="00DD14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760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D5E0CEE" w14:textId="170F1D49" w:rsidR="00DD142B" w:rsidRPr="00FD4557" w:rsidRDefault="00DD142B">
        <w:pPr>
          <w:pStyle w:val="Footer"/>
          <w:jc w:val="center"/>
          <w:rPr>
            <w:rFonts w:asciiTheme="minorHAnsi" w:hAnsiTheme="minorHAnsi" w:cstheme="minorHAnsi"/>
          </w:rPr>
        </w:pPr>
        <w:r w:rsidRPr="00FD4557">
          <w:rPr>
            <w:rFonts w:asciiTheme="minorHAnsi" w:hAnsiTheme="minorHAnsi" w:cstheme="minorHAnsi"/>
          </w:rPr>
          <w:fldChar w:fldCharType="begin"/>
        </w:r>
        <w:r w:rsidRPr="00FD4557">
          <w:rPr>
            <w:rFonts w:asciiTheme="minorHAnsi" w:hAnsiTheme="minorHAnsi" w:cstheme="minorHAnsi"/>
          </w:rPr>
          <w:instrText xml:space="preserve"> PAGE   \* MERGEFORMAT </w:instrText>
        </w:r>
        <w:r w:rsidRPr="00FD4557">
          <w:rPr>
            <w:rFonts w:asciiTheme="minorHAnsi" w:hAnsiTheme="minorHAnsi" w:cstheme="minorHAnsi"/>
          </w:rPr>
          <w:fldChar w:fldCharType="separate"/>
        </w:r>
        <w:r w:rsidR="00934F38" w:rsidRPr="00FD4557">
          <w:rPr>
            <w:rFonts w:asciiTheme="minorHAnsi" w:hAnsiTheme="minorHAnsi" w:cstheme="minorHAnsi"/>
            <w:noProof/>
          </w:rPr>
          <w:t>3</w:t>
        </w:r>
        <w:r w:rsidRPr="00FD455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C22BFB6" w14:textId="77777777" w:rsidR="00DD142B" w:rsidRDefault="00DD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441F" w14:textId="77777777" w:rsidR="00DC78B9" w:rsidRDefault="00DC78B9" w:rsidP="00DD142B">
      <w:pPr>
        <w:spacing w:before="0" w:line="240" w:lineRule="auto"/>
      </w:pPr>
      <w:r>
        <w:separator/>
      </w:r>
    </w:p>
  </w:footnote>
  <w:footnote w:type="continuationSeparator" w:id="0">
    <w:p w14:paraId="453A56F3" w14:textId="77777777" w:rsidR="00DC78B9" w:rsidRDefault="00DC78B9" w:rsidP="00DD14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613A" w14:textId="023F790D" w:rsidR="00E640B3" w:rsidRPr="00FD4557" w:rsidRDefault="00DD142B">
    <w:pPr>
      <w:pStyle w:val="Header"/>
      <w:rPr>
        <w:rFonts w:asciiTheme="minorHAnsi" w:hAnsiTheme="minorHAnsi" w:cstheme="minorHAnsi"/>
      </w:rPr>
    </w:pPr>
    <w:r w:rsidRPr="00FD4557">
      <w:rPr>
        <w:rFonts w:asciiTheme="minorHAnsi" w:hAnsiTheme="minorHAnsi" w:cstheme="minorHAnsi"/>
      </w:rPr>
      <w:t xml:space="preserve">HR </w:t>
    </w:r>
    <w:r w:rsidR="00A916B9" w:rsidRPr="00FD4557">
      <w:rPr>
        <w:rFonts w:asciiTheme="minorHAnsi" w:hAnsiTheme="minorHAnsi" w:cstheme="minorHAnsi"/>
      </w:rPr>
      <w:t xml:space="preserve">Advisory Services </w:t>
    </w:r>
    <w:r w:rsidRPr="00FD4557">
      <w:rPr>
        <w:rFonts w:asciiTheme="minorHAnsi" w:hAnsiTheme="minorHAnsi" w:cstheme="minorHAnsi"/>
      </w:rPr>
      <w:t xml:space="preserve">Contact List: </w:t>
    </w:r>
    <w:r w:rsidR="003B139B">
      <w:rPr>
        <w:rFonts w:asciiTheme="minorHAnsi" w:hAnsiTheme="minorHAnsi" w:cstheme="minorHAnsi"/>
      </w:rPr>
      <w:t xml:space="preserve">February </w:t>
    </w:r>
    <w:r w:rsidR="0075683E">
      <w:rPr>
        <w:rFonts w:asciiTheme="minorHAnsi" w:hAnsiTheme="minorHAnsi" w:cstheme="minorHAnsi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099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22"/>
    <w:rsid w:val="00147ED5"/>
    <w:rsid w:val="00156422"/>
    <w:rsid w:val="001B13A4"/>
    <w:rsid w:val="00312AD5"/>
    <w:rsid w:val="00362EFF"/>
    <w:rsid w:val="00363444"/>
    <w:rsid w:val="00364409"/>
    <w:rsid w:val="003A2804"/>
    <w:rsid w:val="003B139B"/>
    <w:rsid w:val="003E0369"/>
    <w:rsid w:val="00412EF1"/>
    <w:rsid w:val="00415B1D"/>
    <w:rsid w:val="00446204"/>
    <w:rsid w:val="004B106D"/>
    <w:rsid w:val="004B6291"/>
    <w:rsid w:val="004C3B2F"/>
    <w:rsid w:val="004C7354"/>
    <w:rsid w:val="004E3C06"/>
    <w:rsid w:val="00507733"/>
    <w:rsid w:val="00534D3D"/>
    <w:rsid w:val="00541221"/>
    <w:rsid w:val="00565635"/>
    <w:rsid w:val="00606541"/>
    <w:rsid w:val="00667EFE"/>
    <w:rsid w:val="0067124D"/>
    <w:rsid w:val="006C33DE"/>
    <w:rsid w:val="006D5AC9"/>
    <w:rsid w:val="006F4102"/>
    <w:rsid w:val="00706BBA"/>
    <w:rsid w:val="0071747C"/>
    <w:rsid w:val="00723AC4"/>
    <w:rsid w:val="0075683E"/>
    <w:rsid w:val="007D6276"/>
    <w:rsid w:val="007D79A1"/>
    <w:rsid w:val="00811B6A"/>
    <w:rsid w:val="00871548"/>
    <w:rsid w:val="008B50C4"/>
    <w:rsid w:val="008C2C1F"/>
    <w:rsid w:val="00930D95"/>
    <w:rsid w:val="00934F38"/>
    <w:rsid w:val="009778C1"/>
    <w:rsid w:val="009C1538"/>
    <w:rsid w:val="009C2D2E"/>
    <w:rsid w:val="00A12C9D"/>
    <w:rsid w:val="00A50364"/>
    <w:rsid w:val="00A7087D"/>
    <w:rsid w:val="00A916B9"/>
    <w:rsid w:val="00AB6680"/>
    <w:rsid w:val="00B33AB3"/>
    <w:rsid w:val="00B97CEC"/>
    <w:rsid w:val="00BD14AB"/>
    <w:rsid w:val="00C00AAB"/>
    <w:rsid w:val="00C530B2"/>
    <w:rsid w:val="00CA4146"/>
    <w:rsid w:val="00D03F36"/>
    <w:rsid w:val="00D84220"/>
    <w:rsid w:val="00DC78B9"/>
    <w:rsid w:val="00DD142B"/>
    <w:rsid w:val="00E550D3"/>
    <w:rsid w:val="00E640B3"/>
    <w:rsid w:val="00E91CCC"/>
    <w:rsid w:val="00ED316C"/>
    <w:rsid w:val="00EE7991"/>
    <w:rsid w:val="00FA6891"/>
    <w:rsid w:val="00FD4557"/>
    <w:rsid w:val="00FD4D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DE730D"/>
  <w15:chartTrackingRefBased/>
  <w15:docId w15:val="{5BD79DDA-7768-4520-926E-CE86768A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3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422"/>
    <w:rPr>
      <w:color w:val="0563C1" w:themeColor="hyperlink"/>
      <w:u w:val="single"/>
    </w:rPr>
  </w:style>
  <w:style w:type="table" w:customStyle="1" w:styleId="UoRTable">
    <w:name w:val="UoR Table"/>
    <w:basedOn w:val="TableNormal"/>
    <w:uiPriority w:val="99"/>
    <w:rsid w:val="00156422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Trebuchet MS" w:hAnsi="Trebuchet MS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Trebuchet MS" w:hAnsi="Trebuchet MS"/>
        <w:b/>
        <w:i w:val="0"/>
      </w:rPr>
    </w:tblStylePr>
  </w:style>
  <w:style w:type="paragraph" w:styleId="ListParagraph">
    <w:name w:val="List Paragraph"/>
    <w:basedOn w:val="Normal"/>
    <w:uiPriority w:val="34"/>
    <w:qFormat/>
    <w:rsid w:val="0015642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42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2B"/>
    <w:rPr>
      <w:rFonts w:ascii="Effra Light" w:eastAsia="Times New Roman" w:hAnsi="Effra Light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142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2B"/>
    <w:rPr>
      <w:rFonts w:ascii="Effra Light" w:eastAsia="Times New Roman" w:hAnsi="Effra Light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A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.j.johnson@reading.ac.uk" TargetMode="External"/><Relationship Id="rId21" Type="http://schemas.openxmlformats.org/officeDocument/2006/relationships/hyperlink" Target="mailto:k.lawrence@reading.ac.uk" TargetMode="External"/><Relationship Id="rId42" Type="http://schemas.openxmlformats.org/officeDocument/2006/relationships/hyperlink" Target="mailto:k.lawrence@reading.ac.uk" TargetMode="External"/><Relationship Id="rId47" Type="http://schemas.openxmlformats.org/officeDocument/2006/relationships/hyperlink" Target="mailto:cathy.smith@reading.ac.uk" TargetMode="External"/><Relationship Id="rId63" Type="http://schemas.openxmlformats.org/officeDocument/2006/relationships/hyperlink" Target="mailto:a.j.twyford@reading.ac.uk" TargetMode="External"/><Relationship Id="rId68" Type="http://schemas.openxmlformats.org/officeDocument/2006/relationships/hyperlink" Target="mailto:a.j.twyford@reading.ac.uk" TargetMode="External"/><Relationship Id="rId16" Type="http://schemas.openxmlformats.org/officeDocument/2006/relationships/hyperlink" Target="mailto:h.m.swynford-lain@reading.ac.uk" TargetMode="External"/><Relationship Id="rId11" Type="http://schemas.openxmlformats.org/officeDocument/2006/relationships/hyperlink" Target="mailto:e.m.hobbs@reading.ac.uk" TargetMode="External"/><Relationship Id="rId24" Type="http://schemas.openxmlformats.org/officeDocument/2006/relationships/hyperlink" Target="mailto:melanie.pearson@reading.ac.uk" TargetMode="External"/><Relationship Id="rId32" Type="http://schemas.openxmlformats.org/officeDocument/2006/relationships/hyperlink" Target="mailto:k.lawrence@reading.ac.uk" TargetMode="External"/><Relationship Id="rId37" Type="http://schemas.openxmlformats.org/officeDocument/2006/relationships/hyperlink" Target="mailto:r.k.thorns@reading.ac.uk" TargetMode="External"/><Relationship Id="rId40" Type="http://schemas.openxmlformats.org/officeDocument/2006/relationships/hyperlink" Target="mailto:e.m.hobbs@reading.ac.uk" TargetMode="External"/><Relationship Id="rId45" Type="http://schemas.openxmlformats.org/officeDocument/2006/relationships/hyperlink" Target="mailto:r.k.thorns@reading.ac.uk" TargetMode="External"/><Relationship Id="rId53" Type="http://schemas.openxmlformats.org/officeDocument/2006/relationships/hyperlink" Target="mailto:a.j.twyford@reading.ac.uk" TargetMode="External"/><Relationship Id="rId58" Type="http://schemas.openxmlformats.org/officeDocument/2006/relationships/hyperlink" Target="mailto:e.m.hobbs@reading.ac.uk" TargetMode="External"/><Relationship Id="rId66" Type="http://schemas.openxmlformats.org/officeDocument/2006/relationships/hyperlink" Target="mailto:l.emptage@reading.ac.uk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cathy.smith@reading.ac.uk" TargetMode="External"/><Relationship Id="rId19" Type="http://schemas.openxmlformats.org/officeDocument/2006/relationships/hyperlink" Target="mailto:a.j.benneyworth@reading.ac.uk" TargetMode="External"/><Relationship Id="rId14" Type="http://schemas.openxmlformats.org/officeDocument/2006/relationships/hyperlink" Target="mailto:a.j.twyford@reading.ac.uk" TargetMode="External"/><Relationship Id="rId22" Type="http://schemas.openxmlformats.org/officeDocument/2006/relationships/hyperlink" Target="mailto:melanie.pearson@reading.ac.uk" TargetMode="External"/><Relationship Id="rId27" Type="http://schemas.openxmlformats.org/officeDocument/2006/relationships/hyperlink" Target="mailto:h.m.swynford-lain@reading.ac.uk" TargetMode="External"/><Relationship Id="rId30" Type="http://schemas.openxmlformats.org/officeDocument/2006/relationships/hyperlink" Target="mailto:e.m.hobbs@reading.ac.uk" TargetMode="External"/><Relationship Id="rId35" Type="http://schemas.openxmlformats.org/officeDocument/2006/relationships/hyperlink" Target="mailto:melanie.pearson@reading.ac.uk" TargetMode="External"/><Relationship Id="rId43" Type="http://schemas.openxmlformats.org/officeDocument/2006/relationships/hyperlink" Target="mailto:a.j.twyford@reading.ac.uk" TargetMode="External"/><Relationship Id="rId48" Type="http://schemas.openxmlformats.org/officeDocument/2006/relationships/hyperlink" Target="mailto:e.m.hobbs@reading.ac.uk" TargetMode="External"/><Relationship Id="rId56" Type="http://schemas.openxmlformats.org/officeDocument/2006/relationships/hyperlink" Target="mailto:a.j.benneyworth@reading.ac.uk" TargetMode="External"/><Relationship Id="rId64" Type="http://schemas.openxmlformats.org/officeDocument/2006/relationships/hyperlink" Target="mailto:c.lacey@reading.ac.uk" TargetMode="External"/><Relationship Id="rId69" Type="http://schemas.openxmlformats.org/officeDocument/2006/relationships/hyperlink" Target="mailto:c.lacey@reading.ac.uk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h.m.swynford-lain@reading.ac.uk" TargetMode="External"/><Relationship Id="rId51" Type="http://schemas.openxmlformats.org/officeDocument/2006/relationships/hyperlink" Target="mailto:r.k.thorns@reading.ac.uk" TargetMode="External"/><Relationship Id="rId72" Type="http://schemas.openxmlformats.org/officeDocument/2006/relationships/hyperlink" Target="mailto:n.j.johnson@reading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melanie.pearson@reading.ac.uk" TargetMode="External"/><Relationship Id="rId17" Type="http://schemas.openxmlformats.org/officeDocument/2006/relationships/hyperlink" Target="mailto:e.m.hobbs@reading.ac.uk" TargetMode="External"/><Relationship Id="rId25" Type="http://schemas.openxmlformats.org/officeDocument/2006/relationships/hyperlink" Target="mailto:v.welford@reading.ac.uk" TargetMode="External"/><Relationship Id="rId33" Type="http://schemas.openxmlformats.org/officeDocument/2006/relationships/hyperlink" Target="mailto:r.k.thorns@reading.ac.uk" TargetMode="External"/><Relationship Id="rId38" Type="http://schemas.openxmlformats.org/officeDocument/2006/relationships/hyperlink" Target="mailto:k.lawrence@reading.ac.uk" TargetMode="External"/><Relationship Id="rId46" Type="http://schemas.openxmlformats.org/officeDocument/2006/relationships/hyperlink" Target="mailto:k.lawrence@reading.ac.uk" TargetMode="External"/><Relationship Id="rId59" Type="http://schemas.openxmlformats.org/officeDocument/2006/relationships/hyperlink" Target="mailto:r.k.thorns@reading.ac.uk" TargetMode="External"/><Relationship Id="rId67" Type="http://schemas.openxmlformats.org/officeDocument/2006/relationships/hyperlink" Target="mailto:melanie.pearson@reading.ac.uk" TargetMode="External"/><Relationship Id="rId20" Type="http://schemas.openxmlformats.org/officeDocument/2006/relationships/hyperlink" Target="mailto:r.k.thorns@reading.ac.uk" TargetMode="External"/><Relationship Id="rId41" Type="http://schemas.openxmlformats.org/officeDocument/2006/relationships/hyperlink" Target="mailto:r.k.thorns@reading.ac.uk" TargetMode="External"/><Relationship Id="rId54" Type="http://schemas.openxmlformats.org/officeDocument/2006/relationships/hyperlink" Target="mailto:c.lacey@reading.ac.uk" TargetMode="External"/><Relationship Id="rId62" Type="http://schemas.openxmlformats.org/officeDocument/2006/relationships/hyperlink" Target="mailto:l.emptage@reading.ac.uk" TargetMode="External"/><Relationship Id="rId70" Type="http://schemas.openxmlformats.org/officeDocument/2006/relationships/hyperlink" Target="mailto:r.k.thorns@reading.ac.uk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.lacey@reading.ac.uk" TargetMode="External"/><Relationship Id="rId23" Type="http://schemas.openxmlformats.org/officeDocument/2006/relationships/hyperlink" Target="mailto:v.welford@reading.ac.uk" TargetMode="External"/><Relationship Id="rId28" Type="http://schemas.openxmlformats.org/officeDocument/2006/relationships/hyperlink" Target="mailto:a.j.benneyworth@reading.ac.uk" TargetMode="External"/><Relationship Id="rId36" Type="http://schemas.openxmlformats.org/officeDocument/2006/relationships/hyperlink" Target="mailto:v.welford@reading.ac.uk" TargetMode="External"/><Relationship Id="rId49" Type="http://schemas.openxmlformats.org/officeDocument/2006/relationships/hyperlink" Target="mailto:a.j.twyford@reading.ac.uk" TargetMode="External"/><Relationship Id="rId57" Type="http://schemas.openxmlformats.org/officeDocument/2006/relationships/hyperlink" Target="mailto:cathy.smith@reading.ac.uk" TargetMode="External"/><Relationship Id="rId10" Type="http://schemas.openxmlformats.org/officeDocument/2006/relationships/hyperlink" Target="mailto:cathy.smith@reading.ac.uk" TargetMode="External"/><Relationship Id="rId31" Type="http://schemas.openxmlformats.org/officeDocument/2006/relationships/hyperlink" Target="mailto:r.k.thorns@reading.ac.uk" TargetMode="External"/><Relationship Id="rId44" Type="http://schemas.openxmlformats.org/officeDocument/2006/relationships/hyperlink" Target="mailto:c.lacey@reading.ac.uk" TargetMode="External"/><Relationship Id="rId52" Type="http://schemas.openxmlformats.org/officeDocument/2006/relationships/hyperlink" Target="mailto:k.lawrence@reading.ac.uk" TargetMode="External"/><Relationship Id="rId60" Type="http://schemas.openxmlformats.org/officeDocument/2006/relationships/hyperlink" Target="mailto:k.lawrence@reading.ac.uk" TargetMode="External"/><Relationship Id="rId65" Type="http://schemas.openxmlformats.org/officeDocument/2006/relationships/hyperlink" Target="mailto:cathy.smith@reading.ac.uk" TargetMode="External"/><Relationship Id="rId73" Type="http://schemas.openxmlformats.org/officeDocument/2006/relationships/hyperlink" Target="mailto:c.rolstone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j.benneyworth@reading.ac.uk" TargetMode="External"/><Relationship Id="rId13" Type="http://schemas.openxmlformats.org/officeDocument/2006/relationships/hyperlink" Target="mailto:v.welford@reading.ac.uk" TargetMode="External"/><Relationship Id="rId18" Type="http://schemas.openxmlformats.org/officeDocument/2006/relationships/hyperlink" Target="mailto:h.m.swynford-lain@reading.ac.uk" TargetMode="External"/><Relationship Id="rId39" Type="http://schemas.openxmlformats.org/officeDocument/2006/relationships/hyperlink" Target="mailto:h.m.swynford-lain@reading.ac.uk" TargetMode="External"/><Relationship Id="rId34" Type="http://schemas.openxmlformats.org/officeDocument/2006/relationships/hyperlink" Target="mailto:k.lawrence@reading.ac.uk" TargetMode="External"/><Relationship Id="rId50" Type="http://schemas.openxmlformats.org/officeDocument/2006/relationships/hyperlink" Target="mailto:c.lacey@reading.ac.uk" TargetMode="External"/><Relationship Id="rId55" Type="http://schemas.openxmlformats.org/officeDocument/2006/relationships/hyperlink" Target="mailto:h.m.swynford-lain@reading.ac.uk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k.lawrence@reading.ac.u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athy.smith@readin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9D56-C2A3-4866-A55B-A6077229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yne Johnson</dc:creator>
  <cp:keywords/>
  <dc:description/>
  <cp:lastModifiedBy>Nicola Johnson</cp:lastModifiedBy>
  <cp:revision>6</cp:revision>
  <dcterms:created xsi:type="dcterms:W3CDTF">2024-01-05T15:42:00Z</dcterms:created>
  <dcterms:modified xsi:type="dcterms:W3CDTF">2024-02-19T13:59:00Z</dcterms:modified>
</cp:coreProperties>
</file>